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D9" w:rsidRPr="003A1206" w:rsidRDefault="00B754D9" w:rsidP="00B754D9">
      <w:pPr>
        <w:spacing w:after="960"/>
        <w:jc w:val="right"/>
      </w:pPr>
      <w:r w:rsidRPr="003136B0">
        <w:rPr>
          <w:b/>
          <w:bCs/>
        </w:rPr>
        <w:t>УТВЕРЖДАЮ</w:t>
      </w:r>
      <w:r w:rsidRPr="003A1206">
        <w:br/>
      </w:r>
      <w:r w:rsidRPr="00FB3315">
        <w:rPr>
          <w:color w:val="0000FF"/>
        </w:rPr>
        <w:t>Индивидуальный предприниматель</w:t>
      </w:r>
      <w:r w:rsidRPr="00FB3315">
        <w:t xml:space="preserve"> </w:t>
      </w:r>
      <w:r w:rsidRPr="00FB3315">
        <w:rPr>
          <w:color w:val="0000FF"/>
        </w:rPr>
        <w:t xml:space="preserve">«Центр </w:t>
      </w:r>
      <w:proofErr w:type="spellStart"/>
      <w:r w:rsidRPr="00FB3315">
        <w:rPr>
          <w:color w:val="0000FF"/>
        </w:rPr>
        <w:t>автоэкспертизы</w:t>
      </w:r>
      <w:proofErr w:type="spellEnd"/>
      <w:r w:rsidRPr="00FB3315">
        <w:rPr>
          <w:color w:val="0000FF"/>
        </w:rPr>
        <w:t>»</w:t>
      </w:r>
      <w:r w:rsidRPr="00FB3315">
        <w:br/>
      </w:r>
      <w:proofErr w:type="spellStart"/>
      <w:r w:rsidRPr="00FB3315">
        <w:rPr>
          <w:color w:val="0000FF"/>
        </w:rPr>
        <w:t>Куляпин</w:t>
      </w:r>
      <w:proofErr w:type="spellEnd"/>
      <w:r w:rsidRPr="00FB3315">
        <w:rPr>
          <w:color w:val="0000FF"/>
        </w:rPr>
        <w:t xml:space="preserve"> Сергей Геннадьевич</w:t>
      </w:r>
    </w:p>
    <w:p w:rsidR="00B754D9" w:rsidRPr="00060953" w:rsidRDefault="00B754D9" w:rsidP="00B754D9">
      <w:pPr>
        <w:spacing w:after="480"/>
        <w:jc w:val="center"/>
        <w:rPr>
          <w:spacing w:val="30"/>
          <w:sz w:val="40"/>
          <w:szCs w:val="40"/>
        </w:rPr>
      </w:pPr>
      <w:r w:rsidRPr="00EE727C">
        <w:rPr>
          <w:caps/>
          <w:spacing w:val="30"/>
          <w:sz w:val="40"/>
          <w:szCs w:val="40"/>
        </w:rPr>
        <w:t xml:space="preserve">Заключение </w:t>
      </w:r>
      <w:r w:rsidRPr="00EE727C">
        <w:rPr>
          <w:b/>
          <w:bCs/>
          <w:caps/>
          <w:spacing w:val="30"/>
        </w:rPr>
        <w:br/>
      </w:r>
      <w:r w:rsidRPr="00195FDE">
        <w:rPr>
          <w:spacing w:val="30"/>
          <w:sz w:val="40"/>
          <w:szCs w:val="40"/>
        </w:rPr>
        <w:t>о стоимости ремонта</w:t>
      </w:r>
      <w:r w:rsidRPr="00195FDE">
        <w:rPr>
          <w:spacing w:val="30"/>
          <w:sz w:val="40"/>
          <w:szCs w:val="40"/>
        </w:rPr>
        <w:br/>
        <w:t>транспортного средства</w:t>
      </w:r>
    </w:p>
    <w:p w:rsidR="00B754D9" w:rsidRPr="00A737F4" w:rsidRDefault="00B754D9" w:rsidP="00B754D9">
      <w:pPr>
        <w:pStyle w:val="EBody"/>
        <w:spacing w:after="12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36B0">
        <w:rPr>
          <w:rFonts w:ascii="Times New Roman" w:hAnsi="Times New Roman" w:cs="Times New Roman"/>
          <w:b/>
          <w:bCs/>
          <w:sz w:val="24"/>
          <w:szCs w:val="24"/>
        </w:rPr>
        <w:t>Характеристики транспортного</w:t>
      </w:r>
      <w:r w:rsidRPr="003136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136B0">
        <w:rPr>
          <w:rFonts w:ascii="Times New Roman" w:hAnsi="Times New Roman" w:cs="Times New Roman"/>
          <w:b/>
          <w:bCs/>
          <w:sz w:val="24"/>
          <w:szCs w:val="24"/>
        </w:rPr>
        <w:t>средства:</w:t>
      </w:r>
    </w:p>
    <w:tbl>
      <w:tblPr>
        <w:tblW w:w="9318" w:type="dxa"/>
        <w:tblInd w:w="146" w:type="dxa"/>
        <w:tblLook w:val="0000" w:firstRow="0" w:lastRow="0" w:firstColumn="0" w:lastColumn="0" w:noHBand="0" w:noVBand="0"/>
      </w:tblPr>
      <w:tblGrid>
        <w:gridCol w:w="3648"/>
        <w:gridCol w:w="5670"/>
      </w:tblGrid>
      <w:tr w:rsidR="00BE1786" w:rsidRPr="00CD6A9A" w:rsidTr="002B0865">
        <w:trPr>
          <w:trHeight w:val="291"/>
        </w:trPr>
        <w:tc>
          <w:tcPr>
            <w:tcW w:w="3648" w:type="dxa"/>
          </w:tcPr>
          <w:p w:rsidR="00BE1786" w:rsidRPr="00CD6A9A" w:rsidRDefault="00CD6A9A" w:rsidP="00BC6E7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средство</w:t>
            </w:r>
          </w:p>
        </w:tc>
        <w:tc>
          <w:tcPr>
            <w:tcW w:w="5670" w:type="dxa"/>
          </w:tcPr>
          <w:p w:rsidR="00BE1786" w:rsidRPr="003E7D3D" w:rsidRDefault="003E7D3D" w:rsidP="00BC6E7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rmar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}}</w:t>
            </w:r>
          </w:p>
        </w:tc>
      </w:tr>
      <w:tr w:rsidR="00BE1786" w:rsidTr="002B0865">
        <w:trPr>
          <w:trHeight w:val="322"/>
        </w:trPr>
        <w:tc>
          <w:tcPr>
            <w:tcW w:w="3648" w:type="dxa"/>
          </w:tcPr>
          <w:p w:rsidR="00BE1786" w:rsidRPr="00CD6A9A" w:rsidRDefault="00CD6A9A" w:rsidP="00BC6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ый номер</w:t>
            </w:r>
          </w:p>
        </w:tc>
        <w:tc>
          <w:tcPr>
            <w:tcW w:w="5670" w:type="dxa"/>
          </w:tcPr>
          <w:p w:rsidR="00BE1786" w:rsidRPr="00E108C5" w:rsidRDefault="00BE1786" w:rsidP="00BC6E7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08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3E7D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_number</w:t>
            </w:r>
            <w:proofErr w:type="spellEnd"/>
            <w:r w:rsidR="00E269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7343D" w:rsidRPr="00E108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108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}}</w:t>
            </w:r>
          </w:p>
        </w:tc>
      </w:tr>
      <w:tr w:rsidR="00167D46" w:rsidTr="002B0865">
        <w:trPr>
          <w:trHeight w:val="190"/>
        </w:trPr>
        <w:tc>
          <w:tcPr>
            <w:tcW w:w="3648" w:type="dxa"/>
          </w:tcPr>
          <w:p w:rsidR="00167D46" w:rsidRPr="00CD6A9A" w:rsidRDefault="00CD6A9A" w:rsidP="00BC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670" w:type="dxa"/>
          </w:tcPr>
          <w:p w:rsidR="00167D46" w:rsidRPr="00E108C5" w:rsidRDefault="003E7D3D" w:rsidP="00BC6E7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{ color }}</w:t>
            </w:r>
          </w:p>
        </w:tc>
      </w:tr>
      <w:tr w:rsidR="00CD6A9A" w:rsidTr="002B0865">
        <w:trPr>
          <w:trHeight w:val="190"/>
        </w:trPr>
        <w:tc>
          <w:tcPr>
            <w:tcW w:w="3648" w:type="dxa"/>
          </w:tcPr>
          <w:p w:rsidR="00CD6A9A" w:rsidRPr="00CD6A9A" w:rsidRDefault="00CD6A9A" w:rsidP="00BC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бег</w:t>
            </w:r>
          </w:p>
        </w:tc>
        <w:tc>
          <w:tcPr>
            <w:tcW w:w="5670" w:type="dxa"/>
          </w:tcPr>
          <w:p w:rsidR="00CD6A9A" w:rsidRPr="00E108C5" w:rsidRDefault="003E7D3D" w:rsidP="00BC6E7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be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 w:rsidR="00CD6A9A" w:rsidTr="002B0865">
        <w:trPr>
          <w:trHeight w:val="190"/>
        </w:trPr>
        <w:tc>
          <w:tcPr>
            <w:tcW w:w="3648" w:type="dxa"/>
          </w:tcPr>
          <w:p w:rsidR="00CD6A9A" w:rsidRPr="00CD6A9A" w:rsidRDefault="00CD6A9A" w:rsidP="00BC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выпуска</w:t>
            </w:r>
          </w:p>
        </w:tc>
        <w:tc>
          <w:tcPr>
            <w:tcW w:w="5670" w:type="dxa"/>
          </w:tcPr>
          <w:p w:rsidR="00CD6A9A" w:rsidRPr="00E108C5" w:rsidRDefault="003E7D3D" w:rsidP="00BC6E7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uction_ye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 w:rsidR="00CD6A9A" w:rsidTr="002B0865">
        <w:trPr>
          <w:trHeight w:val="190"/>
        </w:trPr>
        <w:tc>
          <w:tcPr>
            <w:tcW w:w="3648" w:type="dxa"/>
          </w:tcPr>
          <w:p w:rsidR="00CD6A9A" w:rsidRPr="00CD6A9A" w:rsidRDefault="00CD6A9A" w:rsidP="00BC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ия и ПТС</w:t>
            </w:r>
          </w:p>
        </w:tc>
        <w:tc>
          <w:tcPr>
            <w:tcW w:w="5670" w:type="dxa"/>
          </w:tcPr>
          <w:p w:rsidR="00CD6A9A" w:rsidRPr="00E108C5" w:rsidRDefault="003E7D3D" w:rsidP="00BC6E7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ia_and_pt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 w:rsidR="00CD6A9A" w:rsidTr="002B0865">
        <w:trPr>
          <w:trHeight w:val="190"/>
        </w:trPr>
        <w:tc>
          <w:tcPr>
            <w:tcW w:w="3648" w:type="dxa"/>
          </w:tcPr>
          <w:p w:rsidR="00CD6A9A" w:rsidRDefault="00CD6A9A" w:rsidP="00BC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IN</w:t>
            </w:r>
          </w:p>
        </w:tc>
        <w:tc>
          <w:tcPr>
            <w:tcW w:w="5670" w:type="dxa"/>
          </w:tcPr>
          <w:p w:rsidR="00CD6A9A" w:rsidRPr="00E108C5" w:rsidRDefault="003E7D3D" w:rsidP="00BC6E7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{ vin }}</w:t>
            </w:r>
          </w:p>
        </w:tc>
      </w:tr>
      <w:tr w:rsidR="00CD6A9A" w:rsidTr="002B0865">
        <w:trPr>
          <w:trHeight w:val="190"/>
        </w:trPr>
        <w:tc>
          <w:tcPr>
            <w:tcW w:w="3648" w:type="dxa"/>
          </w:tcPr>
          <w:p w:rsidR="00CD6A9A" w:rsidRPr="00CD6A9A" w:rsidRDefault="00CD6A9A" w:rsidP="00BC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ер двигателя</w:t>
            </w:r>
          </w:p>
        </w:tc>
        <w:tc>
          <w:tcPr>
            <w:tcW w:w="5670" w:type="dxa"/>
          </w:tcPr>
          <w:p w:rsidR="00CD6A9A" w:rsidRPr="00E108C5" w:rsidRDefault="003E7D3D" w:rsidP="00BC6E7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ine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 w:rsidR="00CD6A9A" w:rsidTr="002B0865">
        <w:trPr>
          <w:trHeight w:val="286"/>
        </w:trPr>
        <w:tc>
          <w:tcPr>
            <w:tcW w:w="3648" w:type="dxa"/>
          </w:tcPr>
          <w:p w:rsidR="00CD6A9A" w:rsidRPr="00CD6A9A" w:rsidRDefault="00CD6A9A" w:rsidP="00BC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ер кузова</w:t>
            </w:r>
          </w:p>
        </w:tc>
        <w:tc>
          <w:tcPr>
            <w:tcW w:w="5670" w:type="dxa"/>
          </w:tcPr>
          <w:p w:rsidR="00CD6A9A" w:rsidRPr="00E108C5" w:rsidRDefault="003E7D3D" w:rsidP="00BC6E7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sis_numb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</w:tbl>
    <w:p w:rsidR="002A6318" w:rsidRDefault="002A6318" w:rsidP="00BC6E7D">
      <w:pPr>
        <w:pStyle w:val="EBody"/>
        <w:spacing w:before="0" w:after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623F" w:rsidRDefault="0076623F" w:rsidP="009878E9">
      <w:pPr>
        <w:pStyle w:val="EBody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136B0">
        <w:rPr>
          <w:rFonts w:ascii="Times New Roman" w:hAnsi="Times New Roman" w:cs="Times New Roman"/>
          <w:sz w:val="24"/>
          <w:szCs w:val="24"/>
        </w:rPr>
        <w:t xml:space="preserve">Заключение выдано на основании акта осмотра </w:t>
      </w:r>
      <w:proofErr w:type="gramStart"/>
      <w:r w:rsidRPr="003136B0">
        <w:rPr>
          <w:rFonts w:ascii="Times New Roman" w:hAnsi="Times New Roman" w:cs="Times New Roman"/>
          <w:sz w:val="24"/>
          <w:szCs w:val="24"/>
        </w:rPr>
        <w:t>№</w:t>
      </w:r>
      <w:r w:rsidRPr="0076623F">
        <w:rPr>
          <w:rFonts w:ascii="Times New Roman" w:hAnsi="Times New Roman" w:cs="Times New Roman"/>
          <w:color w:val="0000FF"/>
          <w:sz w:val="24"/>
          <w:szCs w:val="24"/>
        </w:rPr>
        <w:t>{</w:t>
      </w:r>
      <w:proofErr w:type="gramEnd"/>
      <w:r w:rsidRPr="0076623F">
        <w:rPr>
          <w:rFonts w:ascii="Times New Roman" w:hAnsi="Times New Roman" w:cs="Times New Roman"/>
          <w:color w:val="0000FF"/>
          <w:sz w:val="24"/>
          <w:szCs w:val="24"/>
        </w:rPr>
        <w:t xml:space="preserve">{ </w:t>
      </w:r>
      <w:r w:rsidR="00F70069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="00F70069" w:rsidRPr="00F70069">
        <w:rPr>
          <w:rFonts w:ascii="Times New Roman" w:hAnsi="Times New Roman" w:cs="Times New Roman"/>
          <w:color w:val="0000FF"/>
          <w:sz w:val="24"/>
          <w:szCs w:val="24"/>
        </w:rPr>
        <w:t>_</w:t>
      </w:r>
      <w:r w:rsidR="00F70069">
        <w:rPr>
          <w:rFonts w:ascii="Times New Roman" w:hAnsi="Times New Roman" w:cs="Times New Roman"/>
          <w:color w:val="0000FF"/>
          <w:sz w:val="24"/>
          <w:szCs w:val="24"/>
          <w:lang w:val="en-US"/>
        </w:rPr>
        <w:t>number</w:t>
      </w:r>
      <w:r w:rsidRPr="0076623F">
        <w:rPr>
          <w:rFonts w:ascii="Times New Roman" w:hAnsi="Times New Roman" w:cs="Times New Roman"/>
          <w:color w:val="0000FF"/>
          <w:sz w:val="24"/>
          <w:szCs w:val="24"/>
        </w:rPr>
        <w:t xml:space="preserve"> }}</w:t>
      </w:r>
      <w:r w:rsidRPr="003136B0">
        <w:rPr>
          <w:rFonts w:ascii="Times New Roman" w:hAnsi="Times New Roman" w:cs="Times New Roman"/>
          <w:sz w:val="24"/>
          <w:szCs w:val="24"/>
        </w:rPr>
        <w:t xml:space="preserve"> от </w:t>
      </w:r>
      <w:r w:rsidRPr="0076623F">
        <w:rPr>
          <w:rFonts w:ascii="Times New Roman" w:hAnsi="Times New Roman" w:cs="Times New Roman"/>
          <w:color w:val="0000FF"/>
          <w:sz w:val="24"/>
          <w:szCs w:val="24"/>
        </w:rPr>
        <w:t xml:space="preserve">{{ 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data</w:t>
      </w:r>
      <w:r w:rsidRPr="0076623F">
        <w:rPr>
          <w:rFonts w:ascii="Times New Roman" w:hAnsi="Times New Roman" w:cs="Times New Roman"/>
          <w:color w:val="0000FF"/>
          <w:sz w:val="24"/>
          <w:szCs w:val="24"/>
        </w:rPr>
        <w:t>_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act</w:t>
      </w:r>
      <w:r w:rsidRPr="0076623F">
        <w:rPr>
          <w:rFonts w:ascii="Times New Roman" w:hAnsi="Times New Roman" w:cs="Times New Roman"/>
          <w:color w:val="0000FF"/>
          <w:sz w:val="24"/>
          <w:szCs w:val="24"/>
        </w:rPr>
        <w:t xml:space="preserve"> }}</w:t>
      </w:r>
      <w:r w:rsidRPr="003136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6623F" w:rsidRPr="007162FE" w:rsidRDefault="003052A7" w:rsidP="00BC6E7D">
      <w:pPr>
        <w:pStyle w:val="EBody"/>
        <w:spacing w:before="0" w:after="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{% if table2 %}</w:t>
      </w:r>
    </w:p>
    <w:p w:rsidR="00D14147" w:rsidRPr="00164DFF" w:rsidRDefault="00D14147" w:rsidP="00BC6E7D">
      <w:pPr>
        <w:pStyle w:val="EBody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761A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164D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761A">
        <w:rPr>
          <w:rFonts w:ascii="Times New Roman" w:hAnsi="Times New Roman" w:cs="Times New Roman"/>
          <w:b/>
          <w:sz w:val="24"/>
          <w:szCs w:val="24"/>
        </w:rPr>
        <w:t>ремо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9"/>
        <w:gridCol w:w="1838"/>
        <w:gridCol w:w="1702"/>
        <w:gridCol w:w="708"/>
        <w:gridCol w:w="2234"/>
      </w:tblGrid>
      <w:tr w:rsidR="000470CC" w:rsidRPr="00C257F7" w:rsidTr="00565BEF">
        <w:trPr>
          <w:trHeight w:val="430"/>
        </w:trPr>
        <w:tc>
          <w:tcPr>
            <w:tcW w:w="161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470CC" w:rsidRPr="000470CC" w:rsidRDefault="000470CC" w:rsidP="004A58D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or header in headers %}</w:t>
            </w:r>
          </w:p>
        </w:tc>
        <w:tc>
          <w:tcPr>
            <w:tcW w:w="9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470CC" w:rsidRPr="000470CC" w:rsidRDefault="000470CC" w:rsidP="004A58D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{ header }}</w:t>
            </w:r>
          </w:p>
        </w:tc>
        <w:tc>
          <w:tcPr>
            <w:tcW w:w="2426" w:type="pct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470CC" w:rsidRPr="000470CC" w:rsidRDefault="000470CC" w:rsidP="004A58D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380DE0" w:rsidRPr="0048653A" w:rsidTr="00995650">
        <w:trPr>
          <w:trHeight w:val="598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0DE0" w:rsidRPr="00B67F63" w:rsidRDefault="00380DE0" w:rsidP="004A58D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7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</w:t>
            </w:r>
            <w:proofErr w:type="spellEnd"/>
            <w:r w:rsidRPr="00B67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item in tab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B67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  <w:p w:rsidR="00380DE0" w:rsidRPr="00B67F63" w:rsidRDefault="00380DE0" w:rsidP="004A58D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41478" w:rsidRPr="00523647" w:rsidTr="00565BEF">
        <w:trPr>
          <w:trHeight w:val="598"/>
        </w:trPr>
        <w:tc>
          <w:tcPr>
            <w:tcW w:w="2574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A9B" w:rsidRPr="00B67F63" w:rsidRDefault="00C33A9B" w:rsidP="004A58D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col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em.co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A9B" w:rsidRPr="00B67F63" w:rsidRDefault="00C33A9B" w:rsidP="004A58D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{ col }}</w:t>
            </w:r>
          </w:p>
        </w:tc>
        <w:tc>
          <w:tcPr>
            <w:tcW w:w="15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3A9B" w:rsidRPr="00B67F63" w:rsidRDefault="00C33A9B" w:rsidP="004A58D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%}</w:t>
            </w:r>
          </w:p>
        </w:tc>
      </w:tr>
      <w:tr w:rsidR="00E2202D" w:rsidTr="00E2202D">
        <w:trPr>
          <w:trHeight w:val="542"/>
        </w:trPr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202D" w:rsidRPr="003212EA" w:rsidRDefault="00E2202D" w:rsidP="006B31F1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</w:t>
            </w:r>
            <w:proofErr w:type="spellEnd"/>
            <w:r w:rsidRPr="00321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dfor</w:t>
            </w:r>
            <w:proofErr w:type="spellEnd"/>
            <w:r w:rsidRPr="00321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}</w:t>
            </w:r>
          </w:p>
        </w:tc>
      </w:tr>
      <w:tr w:rsidR="00A36E4C" w:rsidTr="00302962">
        <w:trPr>
          <w:trHeight w:val="486"/>
        </w:trPr>
        <w:tc>
          <w:tcPr>
            <w:tcW w:w="3833" w:type="pct"/>
            <w:gridSpan w:val="4"/>
            <w:tcBorders>
              <w:top w:val="single" w:sz="6" w:space="0" w:color="auto"/>
            </w:tcBorders>
            <w:vAlign w:val="center"/>
          </w:tcPr>
          <w:p w:rsidR="00A36E4C" w:rsidRPr="00010644" w:rsidRDefault="00A36E4C" w:rsidP="004A58DD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E4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я стоимость всех работ</w:t>
            </w:r>
            <w:r w:rsidRPr="00110E4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67" w:type="pct"/>
            <w:tcBorders>
              <w:top w:val="single" w:sz="6" w:space="0" w:color="auto"/>
            </w:tcBorders>
            <w:vAlign w:val="center"/>
          </w:tcPr>
          <w:p w:rsidR="00A36E4C" w:rsidRPr="00010644" w:rsidRDefault="00A36E4C" w:rsidP="00235BB0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0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r w:rsidRPr="00110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mmary</w:t>
            </w:r>
            <w:proofErr w:type="gramEnd"/>
            <w:r w:rsidRPr="00010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5B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  <w:r w:rsidRPr="00010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  <w:r w:rsidRPr="00110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</w:tbl>
    <w:p w:rsidR="00D14147" w:rsidRDefault="003052A7" w:rsidP="004E5B0E">
      <w:pPr>
        <w:pStyle w:val="EBody"/>
        <w:spacing w:before="0" w:after="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d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%}</w:t>
      </w:r>
    </w:p>
    <w:p w:rsidR="003052A7" w:rsidRPr="00897182" w:rsidRDefault="003052A7" w:rsidP="004E5B0E">
      <w:pPr>
        <w:pStyle w:val="EBody"/>
        <w:spacing w:before="0" w:after="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{% if table3 %}</w:t>
      </w:r>
    </w:p>
    <w:p w:rsidR="00E73A63" w:rsidRPr="00F2433C" w:rsidRDefault="00E73A63" w:rsidP="004E5B0E">
      <w:pPr>
        <w:pStyle w:val="EBody"/>
        <w:spacing w:before="0" w:after="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ча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841"/>
        <w:gridCol w:w="1702"/>
        <w:gridCol w:w="708"/>
        <w:gridCol w:w="2234"/>
      </w:tblGrid>
      <w:tr w:rsidR="00E73A63" w:rsidRPr="000470CC" w:rsidTr="00C82071">
        <w:trPr>
          <w:trHeight w:val="430"/>
          <w:jc w:val="center"/>
        </w:trPr>
        <w:tc>
          <w:tcPr>
            <w:tcW w:w="1612" w:type="pct"/>
            <w:shd w:val="clear" w:color="auto" w:fill="BFBFBF" w:themeFill="background1" w:themeFillShade="BF"/>
            <w:vAlign w:val="center"/>
          </w:tcPr>
          <w:p w:rsidR="00E73A63" w:rsidRPr="000470CC" w:rsidRDefault="00E73A63" w:rsidP="004D316E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or header in </w:t>
            </w:r>
            <w:r w:rsidR="004D31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aders</w:t>
            </w:r>
            <w:r w:rsidRPr="00E73A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962" w:type="pct"/>
            <w:shd w:val="clear" w:color="auto" w:fill="BFBFBF" w:themeFill="background1" w:themeFillShade="BF"/>
            <w:vAlign w:val="center"/>
          </w:tcPr>
          <w:p w:rsidR="00E73A63" w:rsidRPr="000470CC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{ header }}</w:t>
            </w:r>
          </w:p>
        </w:tc>
        <w:tc>
          <w:tcPr>
            <w:tcW w:w="2426" w:type="pct"/>
            <w:gridSpan w:val="3"/>
            <w:shd w:val="clear" w:color="auto" w:fill="BFBFBF" w:themeFill="background1" w:themeFillShade="BF"/>
            <w:vAlign w:val="center"/>
          </w:tcPr>
          <w:p w:rsidR="00E73A63" w:rsidRPr="000470CC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E73A63" w:rsidRPr="0048653A" w:rsidTr="00C82071">
        <w:trPr>
          <w:trHeight w:val="598"/>
          <w:jc w:val="center"/>
        </w:trPr>
        <w:tc>
          <w:tcPr>
            <w:tcW w:w="5000" w:type="pct"/>
            <w:gridSpan w:val="5"/>
            <w:vAlign w:val="center"/>
          </w:tcPr>
          <w:p w:rsidR="00E73A63" w:rsidRPr="00B67F63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7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</w:t>
            </w:r>
            <w:proofErr w:type="spellEnd"/>
            <w:r w:rsidRPr="00B67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item in table</w:t>
            </w:r>
            <w:r w:rsidR="00A90D15" w:rsidRPr="00A90D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67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  <w:p w:rsidR="00E73A63" w:rsidRPr="00B67F63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73A63" w:rsidRPr="00523647" w:rsidTr="00C82071">
        <w:trPr>
          <w:trHeight w:val="598"/>
          <w:jc w:val="center"/>
        </w:trPr>
        <w:tc>
          <w:tcPr>
            <w:tcW w:w="2574" w:type="pct"/>
            <w:gridSpan w:val="2"/>
            <w:vAlign w:val="center"/>
          </w:tcPr>
          <w:p w:rsidR="00E73A63" w:rsidRPr="00B67F63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col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em.co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889" w:type="pct"/>
            <w:vAlign w:val="center"/>
          </w:tcPr>
          <w:p w:rsidR="00E73A63" w:rsidRPr="00B67F63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{ col }}</w:t>
            </w:r>
          </w:p>
        </w:tc>
        <w:tc>
          <w:tcPr>
            <w:tcW w:w="1537" w:type="pct"/>
            <w:gridSpan w:val="2"/>
            <w:vAlign w:val="center"/>
          </w:tcPr>
          <w:p w:rsidR="00E73A63" w:rsidRPr="00B67F63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%}</w:t>
            </w:r>
          </w:p>
        </w:tc>
      </w:tr>
      <w:tr w:rsidR="0075487D" w:rsidTr="00C82071">
        <w:trPr>
          <w:trHeight w:val="542"/>
          <w:jc w:val="center"/>
        </w:trPr>
        <w:tc>
          <w:tcPr>
            <w:tcW w:w="5000" w:type="pct"/>
            <w:gridSpan w:val="5"/>
            <w:vAlign w:val="center"/>
          </w:tcPr>
          <w:p w:rsidR="0075487D" w:rsidRPr="006F5D79" w:rsidRDefault="0075487D" w:rsidP="006F5D79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</w:t>
            </w:r>
            <w:proofErr w:type="spellEnd"/>
            <w:r w:rsidRPr="006F5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dfor</w:t>
            </w:r>
            <w:proofErr w:type="spellEnd"/>
            <w:r w:rsidRPr="006F5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}</w:t>
            </w:r>
          </w:p>
        </w:tc>
      </w:tr>
      <w:tr w:rsidR="00AD372E" w:rsidTr="001153EA">
        <w:trPr>
          <w:trHeight w:val="486"/>
          <w:jc w:val="center"/>
        </w:trPr>
        <w:tc>
          <w:tcPr>
            <w:tcW w:w="3833" w:type="pct"/>
            <w:gridSpan w:val="4"/>
            <w:vAlign w:val="center"/>
          </w:tcPr>
          <w:p w:rsidR="00A36E4C" w:rsidRPr="00010644" w:rsidRDefault="00A36E4C" w:rsidP="001153EA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E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я стоимость всех запчастей</w:t>
            </w:r>
            <w:r w:rsidRPr="00110E4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67" w:type="pct"/>
          </w:tcPr>
          <w:p w:rsidR="00A36E4C" w:rsidRPr="00010644" w:rsidRDefault="00A36E4C" w:rsidP="00A36E4C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0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r w:rsidRPr="00110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mmary</w:t>
            </w:r>
            <w:proofErr w:type="gramEnd"/>
            <w:r w:rsidRPr="00010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0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}} </w:t>
            </w:r>
            <w:r w:rsidRPr="00110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</w:tbl>
    <w:p w:rsidR="00E73A63" w:rsidRPr="004A63FE" w:rsidRDefault="003052A7" w:rsidP="004E5B0E">
      <w:pPr>
        <w:pStyle w:val="EBody"/>
        <w:spacing w:before="0" w:after="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d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%}</w:t>
      </w:r>
    </w:p>
    <w:p w:rsidR="00E73A63" w:rsidRPr="00F2433C" w:rsidRDefault="00617291" w:rsidP="004E5B0E">
      <w:pPr>
        <w:pStyle w:val="EBody"/>
        <w:spacing w:before="0" w:after="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if </w:t>
      </w:r>
      <w:r w:rsidR="007C7FC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4</w:t>
      </w:r>
      <w:r w:rsidR="00E257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%}</w:t>
      </w:r>
    </w:p>
    <w:p w:rsidR="00E73A63" w:rsidRPr="001A393F" w:rsidRDefault="00E73A63" w:rsidP="004E5B0E">
      <w:pPr>
        <w:pStyle w:val="EBody"/>
        <w:spacing w:before="0" w:after="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1832"/>
        <w:gridCol w:w="1702"/>
        <w:gridCol w:w="708"/>
        <w:gridCol w:w="2234"/>
      </w:tblGrid>
      <w:tr w:rsidR="00E73A63" w:rsidRPr="00EB1CE1" w:rsidTr="0048653A">
        <w:trPr>
          <w:trHeight w:val="430"/>
        </w:trPr>
        <w:tc>
          <w:tcPr>
            <w:tcW w:w="1617" w:type="pct"/>
            <w:shd w:val="clear" w:color="auto" w:fill="BFBFBF" w:themeFill="background1" w:themeFillShade="BF"/>
            <w:vAlign w:val="center"/>
          </w:tcPr>
          <w:p w:rsidR="00E73A63" w:rsidRPr="000470CC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or header in headers</w:t>
            </w:r>
            <w:r w:rsidRPr="00E37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957" w:type="pct"/>
            <w:shd w:val="clear" w:color="auto" w:fill="BFBFBF" w:themeFill="background1" w:themeFillShade="BF"/>
            <w:vAlign w:val="center"/>
          </w:tcPr>
          <w:p w:rsidR="00E73A63" w:rsidRPr="000470CC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{ header }}</w:t>
            </w:r>
          </w:p>
        </w:tc>
        <w:tc>
          <w:tcPr>
            <w:tcW w:w="2426" w:type="pct"/>
            <w:gridSpan w:val="3"/>
            <w:shd w:val="clear" w:color="auto" w:fill="BFBFBF" w:themeFill="background1" w:themeFillShade="BF"/>
            <w:vAlign w:val="center"/>
          </w:tcPr>
          <w:p w:rsidR="00E73A63" w:rsidRPr="000470CC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E73A63" w:rsidRPr="0048653A" w:rsidTr="001D5469">
        <w:trPr>
          <w:trHeight w:val="598"/>
        </w:trPr>
        <w:tc>
          <w:tcPr>
            <w:tcW w:w="5000" w:type="pct"/>
            <w:gridSpan w:val="5"/>
            <w:vAlign w:val="center"/>
          </w:tcPr>
          <w:p w:rsidR="00E73A63" w:rsidRPr="00B67F63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7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</w:t>
            </w:r>
            <w:proofErr w:type="spellEnd"/>
            <w:r w:rsidRPr="00B67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item in table</w:t>
            </w:r>
            <w:r w:rsidR="00A90D15" w:rsidRPr="003E6F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67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  <w:p w:rsidR="00E73A63" w:rsidRPr="00B67F63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73A63" w:rsidRPr="00523647" w:rsidTr="0048653A">
        <w:trPr>
          <w:trHeight w:val="598"/>
        </w:trPr>
        <w:tc>
          <w:tcPr>
            <w:tcW w:w="2574" w:type="pct"/>
            <w:gridSpan w:val="2"/>
            <w:vAlign w:val="center"/>
          </w:tcPr>
          <w:p w:rsidR="00E73A63" w:rsidRPr="00B67F63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col 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em.co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889" w:type="pct"/>
            <w:vAlign w:val="center"/>
          </w:tcPr>
          <w:p w:rsidR="00E73A63" w:rsidRPr="00B67F63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{ col }}</w:t>
            </w:r>
          </w:p>
        </w:tc>
        <w:tc>
          <w:tcPr>
            <w:tcW w:w="1537" w:type="pct"/>
            <w:gridSpan w:val="2"/>
            <w:vAlign w:val="center"/>
          </w:tcPr>
          <w:p w:rsidR="00E73A63" w:rsidRPr="00B67F63" w:rsidRDefault="00E73A63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%}</w:t>
            </w:r>
          </w:p>
        </w:tc>
      </w:tr>
      <w:tr w:rsidR="0075487D" w:rsidTr="0075487D">
        <w:trPr>
          <w:trHeight w:val="542"/>
        </w:trPr>
        <w:tc>
          <w:tcPr>
            <w:tcW w:w="5000" w:type="pct"/>
            <w:gridSpan w:val="5"/>
            <w:vAlign w:val="center"/>
          </w:tcPr>
          <w:p w:rsidR="0075487D" w:rsidRPr="00C34089" w:rsidRDefault="0048653A" w:rsidP="00944463">
            <w:pPr>
              <w:pStyle w:val="EBody"/>
              <w:spacing w:before="0" w:after="0"/>
              <w:ind w:left="-142" w:right="-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5487D" w:rsidRPr="002A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proofErr w:type="spellStart"/>
            <w:r w:rsidR="00754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</w:t>
            </w:r>
            <w:proofErr w:type="spellEnd"/>
            <w:r w:rsidR="0075487D" w:rsidRPr="002A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54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dfor</w:t>
            </w:r>
            <w:proofErr w:type="spellEnd"/>
            <w:r w:rsidR="0075487D" w:rsidRPr="002A0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}</w:t>
            </w:r>
          </w:p>
        </w:tc>
      </w:tr>
      <w:tr w:rsidR="00A36E4C" w:rsidTr="00DC56BF">
        <w:trPr>
          <w:trHeight w:val="486"/>
        </w:trPr>
        <w:tc>
          <w:tcPr>
            <w:tcW w:w="3833" w:type="pct"/>
            <w:gridSpan w:val="4"/>
            <w:vAlign w:val="center"/>
          </w:tcPr>
          <w:p w:rsidR="00A36E4C" w:rsidRPr="00B34BE6" w:rsidRDefault="00A36E4C" w:rsidP="00147934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E4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я стоимость всех материалов</w:t>
            </w:r>
            <w:r w:rsidRPr="00110E4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67" w:type="pct"/>
            <w:vAlign w:val="center"/>
          </w:tcPr>
          <w:p w:rsidR="00A36E4C" w:rsidRPr="00B34BE6" w:rsidRDefault="00A36E4C" w:rsidP="00A36E4C">
            <w:pPr>
              <w:pStyle w:val="EBody"/>
              <w:spacing w:before="0"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34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{{ </w:t>
            </w:r>
            <w:r w:rsidRPr="00110E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mmary</w:t>
            </w:r>
            <w:proofErr w:type="gramEnd"/>
            <w:r w:rsidRPr="00B34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}} </w:t>
            </w:r>
            <w:r w:rsidRPr="00110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</w:tbl>
    <w:p w:rsidR="00E73A63" w:rsidRPr="0048653A" w:rsidRDefault="00617291" w:rsidP="004E5B0E">
      <w:pPr>
        <w:pStyle w:val="EBody"/>
        <w:spacing w:before="0" w:after="0"/>
        <w:ind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d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%}</w:t>
      </w:r>
    </w:p>
    <w:p w:rsidR="003E6F90" w:rsidRPr="009574BF" w:rsidRDefault="003E6F90" w:rsidP="003E6F90">
      <w:pPr>
        <w:pStyle w:val="EBody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6B0">
        <w:rPr>
          <w:rFonts w:ascii="Times New Roman" w:hAnsi="Times New Roman" w:cs="Times New Roman"/>
          <w:sz w:val="24"/>
          <w:szCs w:val="24"/>
        </w:rPr>
        <w:t xml:space="preserve">Общая стоимость устранения дефектов АМТС составляет </w:t>
      </w:r>
      <w:proofErr w:type="gramStart"/>
      <w:r w:rsidRPr="00C34089">
        <w:rPr>
          <w:rFonts w:ascii="Times New Roman" w:hAnsi="Times New Roman" w:cs="Times New Roman"/>
          <w:b/>
          <w:sz w:val="24"/>
          <w:szCs w:val="24"/>
        </w:rPr>
        <w:t xml:space="preserve">{{ </w:t>
      </w:r>
      <w:r w:rsidRPr="00C34089">
        <w:rPr>
          <w:rFonts w:ascii="Times New Roman" w:hAnsi="Times New Roman" w:cs="Times New Roman"/>
          <w:b/>
          <w:sz w:val="24"/>
          <w:szCs w:val="24"/>
          <w:lang w:val="en-US"/>
        </w:rPr>
        <w:t>total</w:t>
      </w:r>
      <w:proofErr w:type="gramEnd"/>
      <w:r w:rsidRPr="00C34089">
        <w:rPr>
          <w:rFonts w:ascii="Times New Roman" w:hAnsi="Times New Roman" w:cs="Times New Roman"/>
          <w:b/>
          <w:sz w:val="24"/>
          <w:szCs w:val="24"/>
        </w:rPr>
        <w:t>_</w:t>
      </w:r>
      <w:r w:rsidRPr="00C34089">
        <w:rPr>
          <w:rFonts w:ascii="Times New Roman" w:hAnsi="Times New Roman" w:cs="Times New Roman"/>
          <w:b/>
          <w:sz w:val="24"/>
          <w:szCs w:val="24"/>
          <w:lang w:val="en-US"/>
        </w:rPr>
        <w:t>price</w:t>
      </w:r>
      <w:r w:rsidRPr="00C34089">
        <w:rPr>
          <w:rFonts w:ascii="Times New Roman" w:hAnsi="Times New Roman" w:cs="Times New Roman"/>
          <w:b/>
          <w:sz w:val="24"/>
          <w:szCs w:val="24"/>
        </w:rPr>
        <w:t xml:space="preserve"> }}</w:t>
      </w:r>
      <w:r w:rsidR="00C34089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3E6F90" w:rsidRPr="003136B0" w:rsidRDefault="003E6F90" w:rsidP="003E6F90">
      <w:pPr>
        <w:pStyle w:val="EBody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6B0">
        <w:rPr>
          <w:rFonts w:ascii="Times New Roman" w:hAnsi="Times New Roman" w:cs="Times New Roman"/>
          <w:sz w:val="24"/>
          <w:szCs w:val="24"/>
        </w:rPr>
        <w:t>Расчет стоимости ремонта транспортного средства выполнен в соответствии с требованиями РД 37.009.015 «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».</w:t>
      </w:r>
    </w:p>
    <w:p w:rsidR="003E6F90" w:rsidRPr="009574BF" w:rsidRDefault="003E6F90" w:rsidP="003E6F90">
      <w:pPr>
        <w:pStyle w:val="EBody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6B0">
        <w:rPr>
          <w:rFonts w:ascii="Times New Roman" w:hAnsi="Times New Roman" w:cs="Times New Roman"/>
          <w:sz w:val="24"/>
          <w:szCs w:val="24"/>
        </w:rPr>
        <w:t>Заключение подготовил оценщик</w:t>
      </w:r>
    </w:p>
    <w:p w:rsidR="003E6F90" w:rsidRPr="009574BF" w:rsidRDefault="003E6F90" w:rsidP="003E6F90">
      <w:pPr>
        <w:pStyle w:val="EBody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4BF">
        <w:rPr>
          <w:rFonts w:ascii="Times New Roman" w:hAnsi="Times New Roman" w:cs="Times New Roman"/>
          <w:sz w:val="24"/>
          <w:szCs w:val="24"/>
        </w:rPr>
        <w:t xml:space="preserve">{{ </w:t>
      </w:r>
      <w:r>
        <w:rPr>
          <w:rFonts w:ascii="Times New Roman" w:hAnsi="Times New Roman" w:cs="Times New Roman"/>
          <w:sz w:val="24"/>
          <w:szCs w:val="24"/>
          <w:lang w:val="en-US"/>
        </w:rPr>
        <w:t>estimator</w:t>
      </w:r>
      <w:proofErr w:type="gramEnd"/>
      <w:r w:rsidRPr="009574BF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010644" w:rsidRPr="009574BF" w:rsidRDefault="00010644" w:rsidP="003E6F90">
      <w:pPr>
        <w:pStyle w:val="EBody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4BF">
        <w:rPr>
          <w:rFonts w:ascii="Times New Roman" w:hAnsi="Times New Roman" w:cs="Times New Roman"/>
          <w:sz w:val="24"/>
          <w:szCs w:val="24"/>
        </w:rPr>
        <w:t xml:space="preserve">{{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9574B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9574BF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0D3D29" w:rsidRPr="009574BF" w:rsidRDefault="003B786C" w:rsidP="003E6F90">
      <w:pPr>
        <w:pStyle w:val="EBody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2.25pt;margin-top:10.2pt;width:351.6pt;height:0;z-index:251658240" o:connectortype="straight"/>
        </w:pict>
      </w:r>
      <w:r w:rsidR="000D3D29" w:rsidRPr="003136B0">
        <w:rPr>
          <w:rFonts w:ascii="Times New Roman" w:hAnsi="Times New Roman" w:cs="Times New Roman"/>
          <w:sz w:val="24"/>
          <w:szCs w:val="24"/>
        </w:rPr>
        <w:t>Утверждаю</w:t>
      </w:r>
      <w:r w:rsidR="000D3D29" w:rsidRPr="009574BF">
        <w:rPr>
          <w:rFonts w:ascii="Times New Roman" w:hAnsi="Times New Roman" w:cs="Times New Roman"/>
          <w:sz w:val="24"/>
          <w:szCs w:val="24"/>
        </w:rPr>
        <w:t xml:space="preserve"> </w:t>
      </w:r>
      <w:r w:rsidR="000D3D29" w:rsidRPr="003136B0">
        <w:rPr>
          <w:rFonts w:ascii="Times New Roman" w:hAnsi="Times New Roman" w:cs="Times New Roman"/>
          <w:sz w:val="24"/>
          <w:szCs w:val="24"/>
        </w:rPr>
        <w:t>в</w:t>
      </w:r>
      <w:r w:rsidR="000D3D29" w:rsidRPr="009574BF">
        <w:rPr>
          <w:rFonts w:ascii="Times New Roman" w:hAnsi="Times New Roman" w:cs="Times New Roman"/>
          <w:sz w:val="24"/>
          <w:szCs w:val="24"/>
        </w:rPr>
        <w:t xml:space="preserve"> </w:t>
      </w:r>
      <w:r w:rsidR="000D3D29" w:rsidRPr="003136B0">
        <w:rPr>
          <w:rFonts w:ascii="Times New Roman" w:hAnsi="Times New Roman" w:cs="Times New Roman"/>
          <w:sz w:val="24"/>
          <w:szCs w:val="24"/>
        </w:rPr>
        <w:t>сумме</w:t>
      </w:r>
      <w:r w:rsidR="000D3D29" w:rsidRPr="009574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3D29" w:rsidRPr="009574B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E6F90" w:rsidRPr="000D3D29" w:rsidRDefault="000D3D29" w:rsidP="004E5B0E">
      <w:pPr>
        <w:pStyle w:val="EBody"/>
        <w:spacing w:before="0" w:after="0"/>
        <w:ind w:firstLine="0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3D29">
        <w:rPr>
          <w:rFonts w:ascii="Times New Roman" w:hAnsi="Times New Roman" w:cs="Times New Roman"/>
          <w:bCs/>
          <w:i/>
          <w:sz w:val="20"/>
          <w:szCs w:val="20"/>
        </w:rPr>
        <w:t>Сумма прописью</w:t>
      </w:r>
    </w:p>
    <w:sectPr w:rsidR="003E6F90" w:rsidRPr="000D3D29" w:rsidSect="00560B4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6C" w:rsidRDefault="003B786C" w:rsidP="00B754D9">
      <w:pPr>
        <w:spacing w:after="0" w:line="240" w:lineRule="auto"/>
      </w:pPr>
      <w:r>
        <w:separator/>
      </w:r>
    </w:p>
  </w:endnote>
  <w:endnote w:type="continuationSeparator" w:id="0">
    <w:p w:rsidR="003B786C" w:rsidRDefault="003B786C" w:rsidP="00B7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6C" w:rsidRDefault="003B786C" w:rsidP="00B754D9">
      <w:pPr>
        <w:spacing w:after="0" w:line="240" w:lineRule="auto"/>
      </w:pPr>
      <w:r>
        <w:separator/>
      </w:r>
    </w:p>
  </w:footnote>
  <w:footnote w:type="continuationSeparator" w:id="0">
    <w:p w:rsidR="003B786C" w:rsidRDefault="003B786C" w:rsidP="00B7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4D9" w:rsidRDefault="00B754D9" w:rsidP="00B754D9">
    <w:pPr>
      <w:pStyle w:val="a8"/>
      <w:jc w:val="right"/>
    </w:pPr>
    <w:r w:rsidRPr="00FB3315">
      <w:rPr>
        <w:color w:val="0000FF"/>
      </w:rPr>
      <w:t xml:space="preserve">«Центр </w:t>
    </w:r>
    <w:proofErr w:type="spellStart"/>
    <w:r w:rsidRPr="00FB3315">
      <w:rPr>
        <w:color w:val="0000FF"/>
      </w:rPr>
      <w:t>автоэкспертизы</w:t>
    </w:r>
    <w:proofErr w:type="spellEnd"/>
    <w:r w:rsidRPr="00FB3315">
      <w:rPr>
        <w:color w:val="0000FF"/>
      </w:rPr>
      <w:t>»</w:t>
    </w:r>
    <w:r w:rsidRPr="00B754D9">
      <w:rPr>
        <w:color w:val="000000"/>
        <w:sz w:val="20"/>
        <w:szCs w:val="20"/>
      </w:rPr>
      <w:t xml:space="preserve">, </w:t>
    </w:r>
    <w:r w:rsidRPr="009F48A2">
      <w:rPr>
        <w:color w:val="000000"/>
        <w:sz w:val="20"/>
        <w:szCs w:val="20"/>
      </w:rPr>
      <w:t>дело</w:t>
    </w:r>
    <w:r w:rsidRPr="00B754D9">
      <w:rPr>
        <w:color w:val="000000"/>
        <w:sz w:val="20"/>
        <w:szCs w:val="20"/>
      </w:rPr>
      <w:t xml:space="preserve"> </w:t>
    </w:r>
    <w:proofErr w:type="gramStart"/>
    <w:r w:rsidRPr="00B754D9">
      <w:rPr>
        <w:color w:val="000000"/>
        <w:sz w:val="20"/>
        <w:szCs w:val="20"/>
      </w:rPr>
      <w:t>№{</w:t>
    </w:r>
    <w:proofErr w:type="gramEnd"/>
    <w:r w:rsidRPr="00B754D9">
      <w:rPr>
        <w:color w:val="000000"/>
        <w:sz w:val="20"/>
        <w:szCs w:val="20"/>
      </w:rPr>
      <w:t xml:space="preserve">{ </w:t>
    </w:r>
    <w:r w:rsidR="00F70069">
      <w:rPr>
        <w:color w:val="000000"/>
        <w:sz w:val="20"/>
        <w:szCs w:val="20"/>
        <w:lang w:val="en-US"/>
      </w:rPr>
      <w:t>act</w:t>
    </w:r>
    <w:r w:rsidR="00F70069" w:rsidRPr="00F70069">
      <w:rPr>
        <w:color w:val="000000"/>
        <w:sz w:val="20"/>
        <w:szCs w:val="20"/>
      </w:rPr>
      <w:t>_</w:t>
    </w:r>
    <w:r w:rsidR="00F70069">
      <w:rPr>
        <w:color w:val="000000"/>
        <w:sz w:val="20"/>
        <w:szCs w:val="20"/>
        <w:lang w:val="en-US"/>
      </w:rPr>
      <w:t>number</w:t>
    </w:r>
    <w:r w:rsidRPr="00B754D9">
      <w:rPr>
        <w:color w:val="000000"/>
        <w:sz w:val="20"/>
        <w:szCs w:val="20"/>
      </w:rPr>
      <w:t xml:space="preserve"> 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00"/>
    <w:rsid w:val="00004224"/>
    <w:rsid w:val="00010644"/>
    <w:rsid w:val="00015794"/>
    <w:rsid w:val="000200E8"/>
    <w:rsid w:val="00024C01"/>
    <w:rsid w:val="00026F02"/>
    <w:rsid w:val="000312F3"/>
    <w:rsid w:val="0003755F"/>
    <w:rsid w:val="000470CC"/>
    <w:rsid w:val="00050E3F"/>
    <w:rsid w:val="0005532A"/>
    <w:rsid w:val="00060953"/>
    <w:rsid w:val="00077DDE"/>
    <w:rsid w:val="000809DC"/>
    <w:rsid w:val="00087987"/>
    <w:rsid w:val="00096EB8"/>
    <w:rsid w:val="000A5531"/>
    <w:rsid w:val="000B47C4"/>
    <w:rsid w:val="000B7FA7"/>
    <w:rsid w:val="000C6967"/>
    <w:rsid w:val="000D00F1"/>
    <w:rsid w:val="000D1388"/>
    <w:rsid w:val="000D3D29"/>
    <w:rsid w:val="000E00DD"/>
    <w:rsid w:val="000F09D9"/>
    <w:rsid w:val="00110704"/>
    <w:rsid w:val="00110E4B"/>
    <w:rsid w:val="001153EA"/>
    <w:rsid w:val="00121DFA"/>
    <w:rsid w:val="001318D0"/>
    <w:rsid w:val="00132505"/>
    <w:rsid w:val="00137461"/>
    <w:rsid w:val="00141D90"/>
    <w:rsid w:val="00151121"/>
    <w:rsid w:val="00152873"/>
    <w:rsid w:val="0015734B"/>
    <w:rsid w:val="0016432F"/>
    <w:rsid w:val="00164DFF"/>
    <w:rsid w:val="00165BC0"/>
    <w:rsid w:val="001665DD"/>
    <w:rsid w:val="00167D46"/>
    <w:rsid w:val="0017184C"/>
    <w:rsid w:val="00172A3E"/>
    <w:rsid w:val="00177F0F"/>
    <w:rsid w:val="0018205B"/>
    <w:rsid w:val="00186812"/>
    <w:rsid w:val="00187198"/>
    <w:rsid w:val="00190D28"/>
    <w:rsid w:val="001A1147"/>
    <w:rsid w:val="001A29BC"/>
    <w:rsid w:val="001A393F"/>
    <w:rsid w:val="001A52C8"/>
    <w:rsid w:val="001A56C0"/>
    <w:rsid w:val="001B0C74"/>
    <w:rsid w:val="001B1D2A"/>
    <w:rsid w:val="001C7097"/>
    <w:rsid w:val="001D2A3E"/>
    <w:rsid w:val="001D41DE"/>
    <w:rsid w:val="001D5469"/>
    <w:rsid w:val="001D5D88"/>
    <w:rsid w:val="001E0F69"/>
    <w:rsid w:val="001E3B72"/>
    <w:rsid w:val="001F1FE2"/>
    <w:rsid w:val="001F33D8"/>
    <w:rsid w:val="001F38B0"/>
    <w:rsid w:val="001F6233"/>
    <w:rsid w:val="00206303"/>
    <w:rsid w:val="00206EB1"/>
    <w:rsid w:val="0022060D"/>
    <w:rsid w:val="0022174D"/>
    <w:rsid w:val="00222D29"/>
    <w:rsid w:val="00235BB0"/>
    <w:rsid w:val="0023605D"/>
    <w:rsid w:val="002368CC"/>
    <w:rsid w:val="0025714C"/>
    <w:rsid w:val="00261EE6"/>
    <w:rsid w:val="002642E7"/>
    <w:rsid w:val="00281B4C"/>
    <w:rsid w:val="002857D0"/>
    <w:rsid w:val="00295267"/>
    <w:rsid w:val="002A071C"/>
    <w:rsid w:val="002A1496"/>
    <w:rsid w:val="002A5E04"/>
    <w:rsid w:val="002A6318"/>
    <w:rsid w:val="002B0865"/>
    <w:rsid w:val="002B1E56"/>
    <w:rsid w:val="002B2118"/>
    <w:rsid w:val="002B5264"/>
    <w:rsid w:val="002C262A"/>
    <w:rsid w:val="002C35B1"/>
    <w:rsid w:val="002D6097"/>
    <w:rsid w:val="002E4ECC"/>
    <w:rsid w:val="002F22B2"/>
    <w:rsid w:val="002F3FC7"/>
    <w:rsid w:val="002F5315"/>
    <w:rsid w:val="003000AB"/>
    <w:rsid w:val="003016FA"/>
    <w:rsid w:val="00302962"/>
    <w:rsid w:val="003052A7"/>
    <w:rsid w:val="0031123E"/>
    <w:rsid w:val="00311956"/>
    <w:rsid w:val="003212EA"/>
    <w:rsid w:val="0032254B"/>
    <w:rsid w:val="00322B9E"/>
    <w:rsid w:val="00331495"/>
    <w:rsid w:val="0033498B"/>
    <w:rsid w:val="003401C2"/>
    <w:rsid w:val="00341F35"/>
    <w:rsid w:val="0034229F"/>
    <w:rsid w:val="0035140C"/>
    <w:rsid w:val="00353433"/>
    <w:rsid w:val="003564C8"/>
    <w:rsid w:val="00364E5B"/>
    <w:rsid w:val="00370E96"/>
    <w:rsid w:val="00375C15"/>
    <w:rsid w:val="00380DE0"/>
    <w:rsid w:val="0038613C"/>
    <w:rsid w:val="0039288E"/>
    <w:rsid w:val="003A2D58"/>
    <w:rsid w:val="003B2AC4"/>
    <w:rsid w:val="003B4AD2"/>
    <w:rsid w:val="003B786C"/>
    <w:rsid w:val="003C07EA"/>
    <w:rsid w:val="003C0BF7"/>
    <w:rsid w:val="003C360B"/>
    <w:rsid w:val="003C47B0"/>
    <w:rsid w:val="003C5610"/>
    <w:rsid w:val="003C5AD5"/>
    <w:rsid w:val="003D3AF8"/>
    <w:rsid w:val="003D4D70"/>
    <w:rsid w:val="003E1C54"/>
    <w:rsid w:val="003E2F23"/>
    <w:rsid w:val="003E6F90"/>
    <w:rsid w:val="003E7D3D"/>
    <w:rsid w:val="003F0A0A"/>
    <w:rsid w:val="00400305"/>
    <w:rsid w:val="00401B29"/>
    <w:rsid w:val="004029A1"/>
    <w:rsid w:val="004073D6"/>
    <w:rsid w:val="00417820"/>
    <w:rsid w:val="0042017A"/>
    <w:rsid w:val="004209AB"/>
    <w:rsid w:val="00422FDF"/>
    <w:rsid w:val="004230E9"/>
    <w:rsid w:val="004303AD"/>
    <w:rsid w:val="00431F53"/>
    <w:rsid w:val="0043499F"/>
    <w:rsid w:val="0044051F"/>
    <w:rsid w:val="00440F61"/>
    <w:rsid w:val="004416C7"/>
    <w:rsid w:val="00445F6B"/>
    <w:rsid w:val="00456B6E"/>
    <w:rsid w:val="00467486"/>
    <w:rsid w:val="004711A2"/>
    <w:rsid w:val="00473FC6"/>
    <w:rsid w:val="00473FFB"/>
    <w:rsid w:val="00474747"/>
    <w:rsid w:val="00475799"/>
    <w:rsid w:val="00477284"/>
    <w:rsid w:val="0048653A"/>
    <w:rsid w:val="00492112"/>
    <w:rsid w:val="00494D94"/>
    <w:rsid w:val="00497570"/>
    <w:rsid w:val="00497FB3"/>
    <w:rsid w:val="004A01AA"/>
    <w:rsid w:val="004A029F"/>
    <w:rsid w:val="004A4D80"/>
    <w:rsid w:val="004A58DD"/>
    <w:rsid w:val="004A63FE"/>
    <w:rsid w:val="004C11E0"/>
    <w:rsid w:val="004C129C"/>
    <w:rsid w:val="004C3218"/>
    <w:rsid w:val="004C7FA8"/>
    <w:rsid w:val="004D316E"/>
    <w:rsid w:val="004D4DFA"/>
    <w:rsid w:val="004E21FD"/>
    <w:rsid w:val="004E5B0E"/>
    <w:rsid w:val="004F5AA6"/>
    <w:rsid w:val="005009BA"/>
    <w:rsid w:val="005059D1"/>
    <w:rsid w:val="00506FD4"/>
    <w:rsid w:val="00507AA2"/>
    <w:rsid w:val="00520D28"/>
    <w:rsid w:val="00523647"/>
    <w:rsid w:val="0053096D"/>
    <w:rsid w:val="00536197"/>
    <w:rsid w:val="005419A8"/>
    <w:rsid w:val="00544D33"/>
    <w:rsid w:val="00552CF3"/>
    <w:rsid w:val="00552DA1"/>
    <w:rsid w:val="00554F62"/>
    <w:rsid w:val="00560B4D"/>
    <w:rsid w:val="0056202E"/>
    <w:rsid w:val="00563F9B"/>
    <w:rsid w:val="00565491"/>
    <w:rsid w:val="00565BEF"/>
    <w:rsid w:val="00583387"/>
    <w:rsid w:val="00584571"/>
    <w:rsid w:val="005859CF"/>
    <w:rsid w:val="005867BA"/>
    <w:rsid w:val="005954C0"/>
    <w:rsid w:val="005B082B"/>
    <w:rsid w:val="005B418A"/>
    <w:rsid w:val="005C17A6"/>
    <w:rsid w:val="005C3541"/>
    <w:rsid w:val="005C76EB"/>
    <w:rsid w:val="005D1440"/>
    <w:rsid w:val="005D6B8A"/>
    <w:rsid w:val="005D7E2A"/>
    <w:rsid w:val="005E036B"/>
    <w:rsid w:val="005E1322"/>
    <w:rsid w:val="005E1D9E"/>
    <w:rsid w:val="005E386A"/>
    <w:rsid w:val="005E4256"/>
    <w:rsid w:val="005E4690"/>
    <w:rsid w:val="006005C9"/>
    <w:rsid w:val="0060258D"/>
    <w:rsid w:val="00603CA9"/>
    <w:rsid w:val="006061C1"/>
    <w:rsid w:val="0061069D"/>
    <w:rsid w:val="00613FC5"/>
    <w:rsid w:val="00617291"/>
    <w:rsid w:val="00617403"/>
    <w:rsid w:val="00623381"/>
    <w:rsid w:val="00627EFB"/>
    <w:rsid w:val="00637560"/>
    <w:rsid w:val="006379BA"/>
    <w:rsid w:val="00640498"/>
    <w:rsid w:val="006512FA"/>
    <w:rsid w:val="006542C9"/>
    <w:rsid w:val="00654C8B"/>
    <w:rsid w:val="0065778C"/>
    <w:rsid w:val="006604E6"/>
    <w:rsid w:val="006622DE"/>
    <w:rsid w:val="00663554"/>
    <w:rsid w:val="00664303"/>
    <w:rsid w:val="00664F70"/>
    <w:rsid w:val="00670039"/>
    <w:rsid w:val="00673FF1"/>
    <w:rsid w:val="00690AE2"/>
    <w:rsid w:val="00697FDF"/>
    <w:rsid w:val="006B21D2"/>
    <w:rsid w:val="006B224B"/>
    <w:rsid w:val="006B31F1"/>
    <w:rsid w:val="006C200A"/>
    <w:rsid w:val="006C630A"/>
    <w:rsid w:val="006C7008"/>
    <w:rsid w:val="006D44AF"/>
    <w:rsid w:val="006E2FF7"/>
    <w:rsid w:val="006E5AC8"/>
    <w:rsid w:val="006F15B1"/>
    <w:rsid w:val="006F263D"/>
    <w:rsid w:val="006F5D79"/>
    <w:rsid w:val="007010DB"/>
    <w:rsid w:val="00702804"/>
    <w:rsid w:val="00706BE4"/>
    <w:rsid w:val="0071317A"/>
    <w:rsid w:val="007162FE"/>
    <w:rsid w:val="00716B24"/>
    <w:rsid w:val="007178C8"/>
    <w:rsid w:val="00723F4E"/>
    <w:rsid w:val="00724BFE"/>
    <w:rsid w:val="007263CA"/>
    <w:rsid w:val="0072752D"/>
    <w:rsid w:val="00737D33"/>
    <w:rsid w:val="00743FD1"/>
    <w:rsid w:val="0074550D"/>
    <w:rsid w:val="0075487D"/>
    <w:rsid w:val="0076623F"/>
    <w:rsid w:val="0076697F"/>
    <w:rsid w:val="00772787"/>
    <w:rsid w:val="00776649"/>
    <w:rsid w:val="00777652"/>
    <w:rsid w:val="007B4F77"/>
    <w:rsid w:val="007B4FDB"/>
    <w:rsid w:val="007B5662"/>
    <w:rsid w:val="007C7FC2"/>
    <w:rsid w:val="007D56CE"/>
    <w:rsid w:val="007E133A"/>
    <w:rsid w:val="007E2912"/>
    <w:rsid w:val="007E557F"/>
    <w:rsid w:val="007F0347"/>
    <w:rsid w:val="007F6708"/>
    <w:rsid w:val="007F7AE3"/>
    <w:rsid w:val="0080214B"/>
    <w:rsid w:val="00811535"/>
    <w:rsid w:val="00816D17"/>
    <w:rsid w:val="0082092D"/>
    <w:rsid w:val="00824E3D"/>
    <w:rsid w:val="00833A4F"/>
    <w:rsid w:val="00834EF1"/>
    <w:rsid w:val="00836079"/>
    <w:rsid w:val="00842377"/>
    <w:rsid w:val="008437CF"/>
    <w:rsid w:val="0084459E"/>
    <w:rsid w:val="008523B7"/>
    <w:rsid w:val="0085313D"/>
    <w:rsid w:val="0085691D"/>
    <w:rsid w:val="00864062"/>
    <w:rsid w:val="00891029"/>
    <w:rsid w:val="00892413"/>
    <w:rsid w:val="008940A9"/>
    <w:rsid w:val="00897182"/>
    <w:rsid w:val="008B5F26"/>
    <w:rsid w:val="008B6E3F"/>
    <w:rsid w:val="008B772E"/>
    <w:rsid w:val="008C0964"/>
    <w:rsid w:val="008C562D"/>
    <w:rsid w:val="008C5E09"/>
    <w:rsid w:val="008D1769"/>
    <w:rsid w:val="008D280A"/>
    <w:rsid w:val="008D5FA3"/>
    <w:rsid w:val="008D65ED"/>
    <w:rsid w:val="008D69D5"/>
    <w:rsid w:val="008D761A"/>
    <w:rsid w:val="008E3BB6"/>
    <w:rsid w:val="008E4A24"/>
    <w:rsid w:val="008F7703"/>
    <w:rsid w:val="008F77CC"/>
    <w:rsid w:val="0090113F"/>
    <w:rsid w:val="00901A0B"/>
    <w:rsid w:val="00902B92"/>
    <w:rsid w:val="009037DA"/>
    <w:rsid w:val="00904F0C"/>
    <w:rsid w:val="00910DBC"/>
    <w:rsid w:val="00914F3E"/>
    <w:rsid w:val="0093304F"/>
    <w:rsid w:val="0094109E"/>
    <w:rsid w:val="00941405"/>
    <w:rsid w:val="00944463"/>
    <w:rsid w:val="00952CB5"/>
    <w:rsid w:val="009535B9"/>
    <w:rsid w:val="00954621"/>
    <w:rsid w:val="009574BF"/>
    <w:rsid w:val="0096044D"/>
    <w:rsid w:val="00961D58"/>
    <w:rsid w:val="0097163D"/>
    <w:rsid w:val="0097308E"/>
    <w:rsid w:val="00974DA8"/>
    <w:rsid w:val="009812DB"/>
    <w:rsid w:val="009862F7"/>
    <w:rsid w:val="009878E9"/>
    <w:rsid w:val="00992074"/>
    <w:rsid w:val="00993ABE"/>
    <w:rsid w:val="00995650"/>
    <w:rsid w:val="00996E47"/>
    <w:rsid w:val="009A7162"/>
    <w:rsid w:val="009A7BBB"/>
    <w:rsid w:val="009B0544"/>
    <w:rsid w:val="009C3A6E"/>
    <w:rsid w:val="009D4B00"/>
    <w:rsid w:val="009D52EA"/>
    <w:rsid w:val="009E5AD4"/>
    <w:rsid w:val="009E6AC7"/>
    <w:rsid w:val="009F313F"/>
    <w:rsid w:val="009F6AA7"/>
    <w:rsid w:val="00A053CD"/>
    <w:rsid w:val="00A11D4A"/>
    <w:rsid w:val="00A13548"/>
    <w:rsid w:val="00A169FC"/>
    <w:rsid w:val="00A27742"/>
    <w:rsid w:val="00A3056C"/>
    <w:rsid w:val="00A36E4C"/>
    <w:rsid w:val="00A439EF"/>
    <w:rsid w:val="00A4645B"/>
    <w:rsid w:val="00A65964"/>
    <w:rsid w:val="00A723AC"/>
    <w:rsid w:val="00A737F4"/>
    <w:rsid w:val="00A74DAE"/>
    <w:rsid w:val="00A75702"/>
    <w:rsid w:val="00A75E53"/>
    <w:rsid w:val="00A806A1"/>
    <w:rsid w:val="00A81571"/>
    <w:rsid w:val="00A86606"/>
    <w:rsid w:val="00A90D15"/>
    <w:rsid w:val="00A93B40"/>
    <w:rsid w:val="00A945FE"/>
    <w:rsid w:val="00AA3085"/>
    <w:rsid w:val="00AA32A3"/>
    <w:rsid w:val="00AA41BD"/>
    <w:rsid w:val="00AA4E22"/>
    <w:rsid w:val="00AA62D3"/>
    <w:rsid w:val="00AB7134"/>
    <w:rsid w:val="00AC2371"/>
    <w:rsid w:val="00AC3D43"/>
    <w:rsid w:val="00AC6AA3"/>
    <w:rsid w:val="00AD1552"/>
    <w:rsid w:val="00AD372E"/>
    <w:rsid w:val="00AE0B2D"/>
    <w:rsid w:val="00AE4BC0"/>
    <w:rsid w:val="00AE560D"/>
    <w:rsid w:val="00AF37EF"/>
    <w:rsid w:val="00AF6DDE"/>
    <w:rsid w:val="00B036B8"/>
    <w:rsid w:val="00B04C0C"/>
    <w:rsid w:val="00B10B8D"/>
    <w:rsid w:val="00B10CC6"/>
    <w:rsid w:val="00B11A1D"/>
    <w:rsid w:val="00B12146"/>
    <w:rsid w:val="00B1234B"/>
    <w:rsid w:val="00B1372F"/>
    <w:rsid w:val="00B16AF1"/>
    <w:rsid w:val="00B24BEC"/>
    <w:rsid w:val="00B27BA2"/>
    <w:rsid w:val="00B3439D"/>
    <w:rsid w:val="00B34BE6"/>
    <w:rsid w:val="00B37BA9"/>
    <w:rsid w:val="00B41478"/>
    <w:rsid w:val="00B46A16"/>
    <w:rsid w:val="00B46D8E"/>
    <w:rsid w:val="00B67F63"/>
    <w:rsid w:val="00B7175C"/>
    <w:rsid w:val="00B754D9"/>
    <w:rsid w:val="00B77695"/>
    <w:rsid w:val="00B8067A"/>
    <w:rsid w:val="00B814C3"/>
    <w:rsid w:val="00B911A2"/>
    <w:rsid w:val="00BA0885"/>
    <w:rsid w:val="00BA1A6C"/>
    <w:rsid w:val="00BA6481"/>
    <w:rsid w:val="00BA651F"/>
    <w:rsid w:val="00BB0F1F"/>
    <w:rsid w:val="00BB5BE5"/>
    <w:rsid w:val="00BB745B"/>
    <w:rsid w:val="00BC0AC2"/>
    <w:rsid w:val="00BC6E7D"/>
    <w:rsid w:val="00BD6344"/>
    <w:rsid w:val="00BD7C1D"/>
    <w:rsid w:val="00BE1786"/>
    <w:rsid w:val="00BE28B2"/>
    <w:rsid w:val="00BE2CE4"/>
    <w:rsid w:val="00BE5707"/>
    <w:rsid w:val="00BF26A0"/>
    <w:rsid w:val="00BF7D00"/>
    <w:rsid w:val="00C05D30"/>
    <w:rsid w:val="00C06262"/>
    <w:rsid w:val="00C1681C"/>
    <w:rsid w:val="00C17019"/>
    <w:rsid w:val="00C173DF"/>
    <w:rsid w:val="00C20995"/>
    <w:rsid w:val="00C257F7"/>
    <w:rsid w:val="00C30942"/>
    <w:rsid w:val="00C31477"/>
    <w:rsid w:val="00C32364"/>
    <w:rsid w:val="00C33A9B"/>
    <w:rsid w:val="00C34089"/>
    <w:rsid w:val="00C36956"/>
    <w:rsid w:val="00C44A59"/>
    <w:rsid w:val="00C56BCD"/>
    <w:rsid w:val="00C56D9C"/>
    <w:rsid w:val="00C64AD7"/>
    <w:rsid w:val="00C65639"/>
    <w:rsid w:val="00C739EF"/>
    <w:rsid w:val="00C73D64"/>
    <w:rsid w:val="00C75B0F"/>
    <w:rsid w:val="00C82071"/>
    <w:rsid w:val="00C86358"/>
    <w:rsid w:val="00C90ED7"/>
    <w:rsid w:val="00C9316A"/>
    <w:rsid w:val="00C97BA0"/>
    <w:rsid w:val="00CA1392"/>
    <w:rsid w:val="00CA16B5"/>
    <w:rsid w:val="00CA7F5D"/>
    <w:rsid w:val="00CB0C5D"/>
    <w:rsid w:val="00CB0F96"/>
    <w:rsid w:val="00CB3B0A"/>
    <w:rsid w:val="00CC585E"/>
    <w:rsid w:val="00CD0C8B"/>
    <w:rsid w:val="00CD5476"/>
    <w:rsid w:val="00CD6A9A"/>
    <w:rsid w:val="00CD6BF9"/>
    <w:rsid w:val="00CE5122"/>
    <w:rsid w:val="00CF720B"/>
    <w:rsid w:val="00D00765"/>
    <w:rsid w:val="00D0579D"/>
    <w:rsid w:val="00D074F3"/>
    <w:rsid w:val="00D07AF9"/>
    <w:rsid w:val="00D1003E"/>
    <w:rsid w:val="00D14147"/>
    <w:rsid w:val="00D16D62"/>
    <w:rsid w:val="00D20C64"/>
    <w:rsid w:val="00D23E0B"/>
    <w:rsid w:val="00D24348"/>
    <w:rsid w:val="00D25F6A"/>
    <w:rsid w:val="00D27A1A"/>
    <w:rsid w:val="00D34B0F"/>
    <w:rsid w:val="00D41597"/>
    <w:rsid w:val="00D4749B"/>
    <w:rsid w:val="00D516DC"/>
    <w:rsid w:val="00D52E8B"/>
    <w:rsid w:val="00D556AA"/>
    <w:rsid w:val="00D618C3"/>
    <w:rsid w:val="00D6418E"/>
    <w:rsid w:val="00D66097"/>
    <w:rsid w:val="00D72EF2"/>
    <w:rsid w:val="00D759B5"/>
    <w:rsid w:val="00D75D27"/>
    <w:rsid w:val="00D80D7F"/>
    <w:rsid w:val="00D871C6"/>
    <w:rsid w:val="00DA06C6"/>
    <w:rsid w:val="00DA3940"/>
    <w:rsid w:val="00DA3E40"/>
    <w:rsid w:val="00DA47B4"/>
    <w:rsid w:val="00DA4D81"/>
    <w:rsid w:val="00DB0539"/>
    <w:rsid w:val="00DC0222"/>
    <w:rsid w:val="00DC3A69"/>
    <w:rsid w:val="00DC4A00"/>
    <w:rsid w:val="00DC56BF"/>
    <w:rsid w:val="00DD227C"/>
    <w:rsid w:val="00DD38FF"/>
    <w:rsid w:val="00DD49EF"/>
    <w:rsid w:val="00DD6934"/>
    <w:rsid w:val="00DD7873"/>
    <w:rsid w:val="00DD7A5B"/>
    <w:rsid w:val="00DE340D"/>
    <w:rsid w:val="00DE437C"/>
    <w:rsid w:val="00DE5264"/>
    <w:rsid w:val="00E011AD"/>
    <w:rsid w:val="00E02D3C"/>
    <w:rsid w:val="00E05379"/>
    <w:rsid w:val="00E108C5"/>
    <w:rsid w:val="00E14092"/>
    <w:rsid w:val="00E14DD9"/>
    <w:rsid w:val="00E21A3C"/>
    <w:rsid w:val="00E2202D"/>
    <w:rsid w:val="00E25769"/>
    <w:rsid w:val="00E25D79"/>
    <w:rsid w:val="00E2697C"/>
    <w:rsid w:val="00E320D0"/>
    <w:rsid w:val="00E338B1"/>
    <w:rsid w:val="00E3711D"/>
    <w:rsid w:val="00E4147D"/>
    <w:rsid w:val="00E4259F"/>
    <w:rsid w:val="00E512EF"/>
    <w:rsid w:val="00E53A55"/>
    <w:rsid w:val="00E7343D"/>
    <w:rsid w:val="00E73A63"/>
    <w:rsid w:val="00E813CE"/>
    <w:rsid w:val="00E81D38"/>
    <w:rsid w:val="00E838D2"/>
    <w:rsid w:val="00E84161"/>
    <w:rsid w:val="00E84578"/>
    <w:rsid w:val="00E848B6"/>
    <w:rsid w:val="00EA37C7"/>
    <w:rsid w:val="00EB1CE1"/>
    <w:rsid w:val="00EB73C0"/>
    <w:rsid w:val="00EC16DF"/>
    <w:rsid w:val="00EC1F7C"/>
    <w:rsid w:val="00EC2E12"/>
    <w:rsid w:val="00EC4EDE"/>
    <w:rsid w:val="00ED08B6"/>
    <w:rsid w:val="00ED4173"/>
    <w:rsid w:val="00ED5A27"/>
    <w:rsid w:val="00ED6E0C"/>
    <w:rsid w:val="00ED7D44"/>
    <w:rsid w:val="00EE37EA"/>
    <w:rsid w:val="00EE43A9"/>
    <w:rsid w:val="00EF66E4"/>
    <w:rsid w:val="00F12EC2"/>
    <w:rsid w:val="00F130CF"/>
    <w:rsid w:val="00F1619A"/>
    <w:rsid w:val="00F22DCB"/>
    <w:rsid w:val="00F2433C"/>
    <w:rsid w:val="00F3168A"/>
    <w:rsid w:val="00F4500D"/>
    <w:rsid w:val="00F47B14"/>
    <w:rsid w:val="00F55998"/>
    <w:rsid w:val="00F63822"/>
    <w:rsid w:val="00F70069"/>
    <w:rsid w:val="00F701CF"/>
    <w:rsid w:val="00F7278E"/>
    <w:rsid w:val="00F91EA3"/>
    <w:rsid w:val="00F9653E"/>
    <w:rsid w:val="00F96876"/>
    <w:rsid w:val="00FA153D"/>
    <w:rsid w:val="00FA32C9"/>
    <w:rsid w:val="00FB0A1F"/>
    <w:rsid w:val="00FB3315"/>
    <w:rsid w:val="00FB4701"/>
    <w:rsid w:val="00FC3026"/>
    <w:rsid w:val="00FC35C5"/>
    <w:rsid w:val="00FD2AE4"/>
    <w:rsid w:val="00FD64B6"/>
    <w:rsid w:val="00FE42AD"/>
    <w:rsid w:val="00FE58AB"/>
    <w:rsid w:val="00FE5988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36365F03-8BA1-48E8-81F4-48B20BCE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536197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53619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36197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53619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536197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6">
    <w:name w:val="Hyperlink"/>
    <w:basedOn w:val="a0"/>
    <w:uiPriority w:val="99"/>
    <w:unhideWhenUsed/>
    <w:rsid w:val="00ED6E0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D6E0C"/>
    <w:rPr>
      <w:color w:val="800080" w:themeColor="followedHyperlink"/>
      <w:u w:val="single"/>
    </w:rPr>
  </w:style>
  <w:style w:type="paragraph" w:customStyle="1" w:styleId="EBody">
    <w:name w:val="EBody"/>
    <w:basedOn w:val="a"/>
    <w:uiPriority w:val="99"/>
    <w:rsid w:val="004E21FD"/>
    <w:pPr>
      <w:spacing w:before="60" w:after="60" w:line="240" w:lineRule="auto"/>
      <w:ind w:firstLine="567"/>
    </w:pPr>
    <w:rPr>
      <w:rFonts w:ascii="Tahoma" w:eastAsia="Times New Roman" w:hAnsi="Tahoma" w:cs="Tahoma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7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54D9"/>
  </w:style>
  <w:style w:type="paragraph" w:styleId="aa">
    <w:name w:val="footer"/>
    <w:basedOn w:val="a"/>
    <w:link w:val="ab"/>
    <w:uiPriority w:val="99"/>
    <w:unhideWhenUsed/>
    <w:rsid w:val="00B7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4D9"/>
  </w:style>
  <w:style w:type="character" w:customStyle="1" w:styleId="ac">
    <w:name w:val="Параметр Знак"/>
    <w:basedOn w:val="a0"/>
    <w:link w:val="ad"/>
    <w:uiPriority w:val="99"/>
    <w:locked/>
    <w:rsid w:val="003E6F90"/>
    <w:rPr>
      <w:color w:val="0000FF"/>
      <w:sz w:val="16"/>
      <w:szCs w:val="16"/>
      <w:lang w:eastAsia="ru-RU"/>
    </w:rPr>
  </w:style>
  <w:style w:type="paragraph" w:customStyle="1" w:styleId="ad">
    <w:name w:val="Параметр"/>
    <w:link w:val="ac"/>
    <w:uiPriority w:val="99"/>
    <w:rsid w:val="003E6F90"/>
    <w:pPr>
      <w:spacing w:after="0" w:line="240" w:lineRule="auto"/>
    </w:pPr>
    <w:rPr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EED4E-A279-4286-8FAF-02FC5AE1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иколаев</dc:creator>
  <cp:keywords/>
  <dc:description/>
  <cp:lastModifiedBy>Игорь Николаев</cp:lastModifiedBy>
  <cp:revision>485</cp:revision>
  <dcterms:created xsi:type="dcterms:W3CDTF">2018-04-01T15:42:00Z</dcterms:created>
  <dcterms:modified xsi:type="dcterms:W3CDTF">2018-06-19T18:28:00Z</dcterms:modified>
</cp:coreProperties>
</file>